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Государственного комитета Республики Татарстан по </w:t>
      </w:r>
      <w:r w:rsidR="00444EF8" w:rsidRPr="00C0225E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A22026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О признании утратившим силу постановления Государственного комитета Республики Татарстан по тарифам от 16.12.2020 № 446-18/э-2020 «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Территориальная сетевая компания «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Энергосервис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» и Акционерным обществом «Сетевая компания» на 2021-2025 годы»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C43"/>
    <w:rsid w:val="00031E88"/>
    <w:rsid w:val="0003607E"/>
    <w:rsid w:val="00036A5B"/>
    <w:rsid w:val="0004301A"/>
    <w:rsid w:val="0004370C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35C1"/>
    <w:rsid w:val="001868B8"/>
    <w:rsid w:val="00193D1D"/>
    <w:rsid w:val="0019746B"/>
    <w:rsid w:val="00197CF1"/>
    <w:rsid w:val="001A2F5C"/>
    <w:rsid w:val="001B36DD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20698A"/>
    <w:rsid w:val="00224EAC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B39B6"/>
    <w:rsid w:val="002B5B67"/>
    <w:rsid w:val="002C48C5"/>
    <w:rsid w:val="002E0349"/>
    <w:rsid w:val="002E3769"/>
    <w:rsid w:val="002E629B"/>
    <w:rsid w:val="002F325C"/>
    <w:rsid w:val="002F4983"/>
    <w:rsid w:val="002F7DFE"/>
    <w:rsid w:val="00305749"/>
    <w:rsid w:val="0031170A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72B1"/>
    <w:rsid w:val="003C267E"/>
    <w:rsid w:val="003C6E97"/>
    <w:rsid w:val="003D218C"/>
    <w:rsid w:val="003D2DD5"/>
    <w:rsid w:val="003D6B4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68D3"/>
    <w:rsid w:val="005413A5"/>
    <w:rsid w:val="00542006"/>
    <w:rsid w:val="00542457"/>
    <w:rsid w:val="00543712"/>
    <w:rsid w:val="00550871"/>
    <w:rsid w:val="0055087B"/>
    <w:rsid w:val="00550FA8"/>
    <w:rsid w:val="005531E0"/>
    <w:rsid w:val="00561D14"/>
    <w:rsid w:val="00564C01"/>
    <w:rsid w:val="0057376B"/>
    <w:rsid w:val="00576C0F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3CB5"/>
    <w:rsid w:val="005C24AC"/>
    <w:rsid w:val="005D5FF6"/>
    <w:rsid w:val="005E122A"/>
    <w:rsid w:val="005E1784"/>
    <w:rsid w:val="005E293C"/>
    <w:rsid w:val="005E37DE"/>
    <w:rsid w:val="005E500C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7B2"/>
    <w:rsid w:val="00695004"/>
    <w:rsid w:val="00696818"/>
    <w:rsid w:val="006A5AB0"/>
    <w:rsid w:val="006B4608"/>
    <w:rsid w:val="006B799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33462"/>
    <w:rsid w:val="008349A9"/>
    <w:rsid w:val="00841C9D"/>
    <w:rsid w:val="00844593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6147"/>
    <w:rsid w:val="00916333"/>
    <w:rsid w:val="00917EB6"/>
    <w:rsid w:val="00923FFB"/>
    <w:rsid w:val="00925C06"/>
    <w:rsid w:val="009267EA"/>
    <w:rsid w:val="00927DEF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E4F5E"/>
    <w:rsid w:val="009F0C2E"/>
    <w:rsid w:val="00A01203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77D4"/>
    <w:rsid w:val="00AC1FA7"/>
    <w:rsid w:val="00AC34D8"/>
    <w:rsid w:val="00AC6DFB"/>
    <w:rsid w:val="00AD3739"/>
    <w:rsid w:val="00AE05F9"/>
    <w:rsid w:val="00AE38E9"/>
    <w:rsid w:val="00AE41BF"/>
    <w:rsid w:val="00AE486A"/>
    <w:rsid w:val="00AF0423"/>
    <w:rsid w:val="00AF3684"/>
    <w:rsid w:val="00AF6717"/>
    <w:rsid w:val="00AF72BA"/>
    <w:rsid w:val="00B00AC6"/>
    <w:rsid w:val="00B10DCB"/>
    <w:rsid w:val="00B2314C"/>
    <w:rsid w:val="00B24251"/>
    <w:rsid w:val="00B261CF"/>
    <w:rsid w:val="00B355C4"/>
    <w:rsid w:val="00B36CAB"/>
    <w:rsid w:val="00B422AD"/>
    <w:rsid w:val="00B54E24"/>
    <w:rsid w:val="00B5625C"/>
    <w:rsid w:val="00B700E3"/>
    <w:rsid w:val="00B80205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A3430"/>
    <w:rsid w:val="00BA5C48"/>
    <w:rsid w:val="00BA7549"/>
    <w:rsid w:val="00BB08A5"/>
    <w:rsid w:val="00BB27FD"/>
    <w:rsid w:val="00BB2A4D"/>
    <w:rsid w:val="00BB48CB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7983"/>
    <w:rsid w:val="00C57AA6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12866"/>
    <w:rsid w:val="00D26136"/>
    <w:rsid w:val="00D331F5"/>
    <w:rsid w:val="00D34B93"/>
    <w:rsid w:val="00D34BC3"/>
    <w:rsid w:val="00D415D9"/>
    <w:rsid w:val="00D431E0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20CB2"/>
    <w:rsid w:val="00E21568"/>
    <w:rsid w:val="00E227A6"/>
    <w:rsid w:val="00E27016"/>
    <w:rsid w:val="00E33B05"/>
    <w:rsid w:val="00E34364"/>
    <w:rsid w:val="00E43F2F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6B9E"/>
    <w:rsid w:val="00F07664"/>
    <w:rsid w:val="00F11658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4104-4E71-4719-8931-7E3DC775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29</cp:revision>
  <dcterms:created xsi:type="dcterms:W3CDTF">2018-09-24T14:03:00Z</dcterms:created>
  <dcterms:modified xsi:type="dcterms:W3CDTF">2021-12-16T11:00:00Z</dcterms:modified>
</cp:coreProperties>
</file>